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11202" w14:textId="77777777" w:rsidR="004056CD" w:rsidRDefault="004056CD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8BD090" w14:textId="77777777" w:rsidR="00B525DF" w:rsidRDefault="00B525DF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CCD790" w14:textId="77777777" w:rsidR="00B525DF" w:rsidRDefault="00B525DF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69271" w14:textId="77777777" w:rsidR="00B525DF" w:rsidRDefault="00B525DF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CDECF" w14:textId="77777777" w:rsidR="00B525DF" w:rsidRDefault="00B525DF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C51F1" w14:textId="77777777" w:rsidR="00B525DF" w:rsidRDefault="00B525DF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03A81" w14:textId="77777777" w:rsidR="00B525DF" w:rsidRDefault="00B525DF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914A4C" w14:textId="77777777" w:rsidR="00B525DF" w:rsidRDefault="00B525DF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DBFA83" w14:textId="77777777" w:rsidR="00B525DF" w:rsidRDefault="00B525DF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63035" w14:textId="77777777" w:rsidR="00B525DF" w:rsidRDefault="00B525DF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43912" w14:textId="77777777" w:rsidR="00B525DF" w:rsidRDefault="00B525DF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DE3CE3" w14:textId="16F76C7B" w:rsidR="00B525DF" w:rsidRDefault="00E23358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14:paraId="3A13A26C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061192" w:rsidRPr="00E23358" w14:paraId="545A73FC" w14:textId="77777777" w:rsidTr="00FC0C90">
        <w:tc>
          <w:tcPr>
            <w:tcW w:w="6237" w:type="dxa"/>
          </w:tcPr>
          <w:p w14:paraId="1A83FBAA" w14:textId="6252A66F" w:rsidR="00061192" w:rsidRPr="008D0E4B" w:rsidRDefault="00061192" w:rsidP="00B525DF">
            <w:pPr>
              <w:ind w:left="-108" w:right="6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6E6C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ь селищного голови про передачу майна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      </w:r>
          </w:p>
        </w:tc>
      </w:tr>
    </w:tbl>
    <w:p w14:paraId="2D207279" w14:textId="77777777" w:rsidR="00E52931" w:rsidRPr="00635AB4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61057DDF" w14:textId="77777777" w:rsidR="00D419C7" w:rsidRDefault="00D419C7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D46353" w14:textId="447D1EFA" w:rsidR="00E52931" w:rsidRDefault="00B525DF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6CA0">
        <w:rPr>
          <w:rFonts w:ascii="Times New Roman" w:hAnsi="Times New Roman" w:cs="Times New Roman"/>
          <w:sz w:val="28"/>
          <w:szCs w:val="28"/>
          <w:lang w:val="uk-UA"/>
        </w:rPr>
        <w:t>Відповідно до Закону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6E6C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CA0">
        <w:rPr>
          <w:rFonts w:ascii="Times New Roman" w:hAnsi="Times New Roman" w:cs="Times New Roman"/>
          <w:sz w:val="28"/>
          <w:szCs w:val="28"/>
          <w:lang w:val="uk-UA"/>
        </w:rPr>
        <w:t>ст. 77 Бюджетного кодексу України,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шення від 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3289-</w:t>
      </w:r>
      <w:r w:rsidR="005C29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, на 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к» </w:t>
      </w:r>
      <w:r w:rsidR="006E6CA0">
        <w:rPr>
          <w:rFonts w:ascii="Times New Roman" w:hAnsi="Times New Roman" w:cs="Times New Roman"/>
          <w:sz w:val="28"/>
          <w:szCs w:val="28"/>
          <w:lang w:val="uk-UA"/>
        </w:rPr>
        <w:t>та відповідно до рекомендацій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Авангардівська селищна рада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B525DF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EF3390C" w14:textId="77777777" w:rsidR="00367264" w:rsidRPr="00AB23F5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53E06FA7" w14:textId="5952CB26" w:rsidR="00E52931" w:rsidRDefault="005C291A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1F3494">
        <w:rPr>
          <w:rFonts w:ascii="Times New Roman" w:hAnsi="Times New Roman" w:cs="Times New Roman"/>
          <w:sz w:val="28"/>
          <w:szCs w:val="28"/>
          <w:lang w:val="uk-UA"/>
        </w:rPr>
        <w:t>розпорядження селищного голови, виданих в міжсесі</w:t>
      </w:r>
      <w:r w:rsidR="0012641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F3494">
        <w:rPr>
          <w:rFonts w:ascii="Times New Roman" w:hAnsi="Times New Roman" w:cs="Times New Roman"/>
          <w:sz w:val="28"/>
          <w:szCs w:val="28"/>
          <w:lang w:val="uk-UA"/>
        </w:rPr>
        <w:t>ний період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62CCC37D" w14:textId="77777777" w:rsidR="00C26BDA" w:rsidRPr="00B525DF" w:rsidRDefault="00C26BDA" w:rsidP="00C26BDA">
      <w:pPr>
        <w:pStyle w:val="a4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5EE5D7D" w14:textId="066D39C1" w:rsidR="00C26BDA" w:rsidRDefault="003E171C" w:rsidP="00635AB4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сновної діяльності № </w:t>
      </w:r>
      <w:r w:rsidR="001264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6BDA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26BD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E71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64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6BD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передачу майна з балансу Авангардівської селищної ради на баланс </w:t>
      </w:r>
      <w:r w:rsidR="0012641F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частини </w:t>
      </w:r>
      <w:r w:rsidR="00A1205A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1264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26B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748473" w14:textId="77777777" w:rsidR="00C26BDA" w:rsidRDefault="00C26BDA" w:rsidP="00C26BDA">
      <w:pPr>
        <w:pStyle w:val="a4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D80A5C" w14:textId="3CEB1A53" w:rsidR="00C26BDA" w:rsidRDefault="00C26BDA" w:rsidP="00C26BDA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сновної діяльності № 276 від 16.12.2025 року «Про передачу майна з балансу Авангардівської селищної ради на баланс Військової частини </w:t>
      </w:r>
      <w:r w:rsidR="00A1205A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650A1B26" w14:textId="77777777" w:rsidR="00C26BDA" w:rsidRPr="00B525DF" w:rsidRDefault="00C26BDA" w:rsidP="00C26BDA">
      <w:pPr>
        <w:pStyle w:val="a4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2121A41" w14:textId="11B8A74B" w:rsidR="00C26BDA" w:rsidRDefault="00C26BDA" w:rsidP="00C26BDA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сновної діяльності № 282 від 24.12.2025 року «Про передачу майна з балансу Авангардівської селищної ради на баланс Військово-морському </w:t>
      </w:r>
      <w:r w:rsidR="00A1205A">
        <w:rPr>
          <w:rFonts w:ascii="Times New Roman" w:hAnsi="Times New Roman" w:cs="Times New Roman"/>
          <w:sz w:val="28"/>
          <w:szCs w:val="28"/>
          <w:lang w:val="uk-UA"/>
        </w:rPr>
        <w:t>ХХХХХХ ХХХХХХ ХХХХ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64553343" w14:textId="77777777" w:rsidR="00C26BDA" w:rsidRPr="00B525DF" w:rsidRDefault="00C26BDA" w:rsidP="00C26BDA">
      <w:pPr>
        <w:pStyle w:val="a4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B85F73E" w14:textId="476CDBCC" w:rsidR="00C26BDA" w:rsidRDefault="00C26BDA" w:rsidP="00C26BDA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сновної діяльності № 286 від 29.12.2025 року «Про передачу майна з балансу Авангардівської селищної ради на баланс Військової частини </w:t>
      </w:r>
      <w:r w:rsidR="00A1205A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1424465" w14:textId="77777777" w:rsidR="00B525DF" w:rsidRPr="00B525DF" w:rsidRDefault="00B525DF" w:rsidP="00B525D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4423C19C" w14:textId="77777777" w:rsidR="00B525DF" w:rsidRPr="003E171C" w:rsidRDefault="00B525DF" w:rsidP="00B52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 _____</w:t>
      </w:r>
      <w:r w:rsidRPr="003E171C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2AC753EA" w14:textId="178FFCC7" w:rsidR="00B525DF" w:rsidRPr="00635AB4" w:rsidRDefault="00B525DF" w:rsidP="00B52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2.02.2026</w:t>
      </w:r>
    </w:p>
    <w:p w14:paraId="39ABDCCC" w14:textId="77777777" w:rsidR="00B525DF" w:rsidRDefault="00B525DF" w:rsidP="00B525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2D1A8A" w14:textId="77777777" w:rsidR="00B525DF" w:rsidRDefault="00B525DF" w:rsidP="00B525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5FD602" w14:textId="77777777" w:rsidR="00B525DF" w:rsidRDefault="00B525DF" w:rsidP="00B525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C4423" w14:textId="77777777" w:rsidR="00B525DF" w:rsidRPr="00B525DF" w:rsidRDefault="00B525DF" w:rsidP="00B525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741DD9" w14:textId="1ABDDCCB" w:rsidR="00635AB4" w:rsidRDefault="00635AB4" w:rsidP="00635AB4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35AB4">
        <w:rPr>
          <w:rFonts w:ascii="Times New Roman" w:hAnsi="Times New Roman"/>
          <w:sz w:val="28"/>
          <w:szCs w:val="28"/>
          <w:lang w:val="uk-UA"/>
        </w:rPr>
        <w:t>2. К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даного рішення покласти на</w:t>
      </w:r>
      <w:r w:rsidRPr="00635A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Pr="00635AB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004511" w14:textId="77777777" w:rsidR="00547C57" w:rsidRDefault="00547C57" w:rsidP="00635AB4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F6900E" w14:textId="77777777" w:rsidR="00635AB4" w:rsidRDefault="00635AB4" w:rsidP="00635AB4">
      <w:pPr>
        <w:pStyle w:val="a4"/>
        <w:tabs>
          <w:tab w:val="left" w:pos="0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63C640" w14:textId="4994AB71" w:rsidR="00635AB4" w:rsidRPr="00B525DF" w:rsidRDefault="00635AB4" w:rsidP="00B525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5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B525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525DF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298B42D3" w14:textId="77777777" w:rsidR="003E171C" w:rsidRDefault="003E171C" w:rsidP="003E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81DED2" w14:textId="77777777" w:rsidR="00B525DF" w:rsidRDefault="00B525DF" w:rsidP="003E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5FC065" w14:textId="12299031" w:rsidR="003E171C" w:rsidRPr="003E171C" w:rsidRDefault="00B525DF" w:rsidP="003E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 _____</w:t>
      </w:r>
      <w:r w:rsidR="003E171C" w:rsidRPr="003E171C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54F95188" w14:textId="7D0013EF" w:rsidR="003E171C" w:rsidRPr="00635AB4" w:rsidRDefault="00B525DF" w:rsidP="00635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2.02</w:t>
      </w:r>
      <w:r w:rsidR="00CE3404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sectPr w:rsidR="003E171C" w:rsidRPr="00635AB4" w:rsidSect="00B525DF">
      <w:pgSz w:w="11906" w:h="16838"/>
      <w:pgMar w:top="567" w:right="851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E7DAA" w14:textId="77777777" w:rsidR="00B237D8" w:rsidRDefault="00B237D8" w:rsidP="003048B6">
      <w:pPr>
        <w:spacing w:after="0" w:line="240" w:lineRule="auto"/>
      </w:pPr>
      <w:r>
        <w:separator/>
      </w:r>
    </w:p>
  </w:endnote>
  <w:endnote w:type="continuationSeparator" w:id="0">
    <w:p w14:paraId="7005FDCD" w14:textId="77777777" w:rsidR="00B237D8" w:rsidRDefault="00B237D8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2F626" w14:textId="77777777" w:rsidR="00B237D8" w:rsidRDefault="00B237D8" w:rsidP="003048B6">
      <w:pPr>
        <w:spacing w:after="0" w:line="240" w:lineRule="auto"/>
      </w:pPr>
      <w:r>
        <w:separator/>
      </w:r>
    </w:p>
  </w:footnote>
  <w:footnote w:type="continuationSeparator" w:id="0">
    <w:p w14:paraId="33692619" w14:textId="77777777" w:rsidR="00B237D8" w:rsidRDefault="00B237D8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49B8"/>
    <w:multiLevelType w:val="hybridMultilevel"/>
    <w:tmpl w:val="1A94EE62"/>
    <w:lvl w:ilvl="0" w:tplc="792C09D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17848"/>
    <w:rsid w:val="0002132D"/>
    <w:rsid w:val="00030C19"/>
    <w:rsid w:val="00036A60"/>
    <w:rsid w:val="00061192"/>
    <w:rsid w:val="000A76DB"/>
    <w:rsid w:val="000B6AED"/>
    <w:rsid w:val="000E0775"/>
    <w:rsid w:val="0012641F"/>
    <w:rsid w:val="001F3494"/>
    <w:rsid w:val="00234F28"/>
    <w:rsid w:val="002458BD"/>
    <w:rsid w:val="00262A45"/>
    <w:rsid w:val="00293447"/>
    <w:rsid w:val="002D1653"/>
    <w:rsid w:val="003048B6"/>
    <w:rsid w:val="00367264"/>
    <w:rsid w:val="003C7D60"/>
    <w:rsid w:val="003D0FF0"/>
    <w:rsid w:val="003E171C"/>
    <w:rsid w:val="003E43A5"/>
    <w:rsid w:val="003F5F3A"/>
    <w:rsid w:val="003F6524"/>
    <w:rsid w:val="004056CD"/>
    <w:rsid w:val="004B18CE"/>
    <w:rsid w:val="004D0318"/>
    <w:rsid w:val="00514618"/>
    <w:rsid w:val="00523DC6"/>
    <w:rsid w:val="00547C57"/>
    <w:rsid w:val="0055077D"/>
    <w:rsid w:val="0056747A"/>
    <w:rsid w:val="005C291A"/>
    <w:rsid w:val="00615269"/>
    <w:rsid w:val="00635AB4"/>
    <w:rsid w:val="00665AA1"/>
    <w:rsid w:val="006E0F04"/>
    <w:rsid w:val="006E6CA0"/>
    <w:rsid w:val="0076031B"/>
    <w:rsid w:val="007610C8"/>
    <w:rsid w:val="00772D00"/>
    <w:rsid w:val="0077494F"/>
    <w:rsid w:val="007A0524"/>
    <w:rsid w:val="007B30B7"/>
    <w:rsid w:val="007C4F1A"/>
    <w:rsid w:val="008D0E4B"/>
    <w:rsid w:val="008F3284"/>
    <w:rsid w:val="008F78CF"/>
    <w:rsid w:val="00937F36"/>
    <w:rsid w:val="00976814"/>
    <w:rsid w:val="009C6050"/>
    <w:rsid w:val="009F0DBF"/>
    <w:rsid w:val="00A1205A"/>
    <w:rsid w:val="00A770FF"/>
    <w:rsid w:val="00A8491A"/>
    <w:rsid w:val="00AB23F5"/>
    <w:rsid w:val="00AB28F5"/>
    <w:rsid w:val="00AC5840"/>
    <w:rsid w:val="00AF3457"/>
    <w:rsid w:val="00B237D8"/>
    <w:rsid w:val="00B525DF"/>
    <w:rsid w:val="00B809DE"/>
    <w:rsid w:val="00C26BDA"/>
    <w:rsid w:val="00C7531C"/>
    <w:rsid w:val="00CE3404"/>
    <w:rsid w:val="00D03A89"/>
    <w:rsid w:val="00D25908"/>
    <w:rsid w:val="00D419C7"/>
    <w:rsid w:val="00D84E4C"/>
    <w:rsid w:val="00DA55E5"/>
    <w:rsid w:val="00DD2E0E"/>
    <w:rsid w:val="00E0558A"/>
    <w:rsid w:val="00E23358"/>
    <w:rsid w:val="00E52931"/>
    <w:rsid w:val="00EB19C0"/>
    <w:rsid w:val="00EB6CFA"/>
    <w:rsid w:val="00EE71DD"/>
    <w:rsid w:val="00F04952"/>
    <w:rsid w:val="00F32AC2"/>
    <w:rsid w:val="00FB15CE"/>
    <w:rsid w:val="00FC0C90"/>
    <w:rsid w:val="00FC4DBA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D163-CE92-4C66-8844-42E9E9C5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cp:lastPrinted>2026-01-13T14:39:00Z</cp:lastPrinted>
  <dcterms:created xsi:type="dcterms:W3CDTF">2026-02-02T18:10:00Z</dcterms:created>
  <dcterms:modified xsi:type="dcterms:W3CDTF">2026-02-03T07:24:00Z</dcterms:modified>
</cp:coreProperties>
</file>